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57011502"/>
        <w:docPartObj>
          <w:docPartGallery w:val="Cover Pages"/>
          <w:docPartUnique/>
        </w:docPartObj>
      </w:sdtPr>
      <w:sdtEndPr>
        <w:rPr>
          <w:b/>
          <w:bCs/>
          <w:u w:val="single"/>
          <w:lang w:val="en-IN"/>
        </w:rPr>
      </w:sdtEndPr>
      <w:sdtContent>
        <w:p w14:paraId="00870C55" w14:textId="6D736099" w:rsidR="00BD1A77" w:rsidRPr="00A40FF8" w:rsidRDefault="00BD1A77">
          <w:pPr>
            <w:rPr>
              <w:rFonts w:cstheme="minorHAnsi"/>
            </w:rPr>
          </w:pPr>
        </w:p>
        <w:p w14:paraId="6FFFE2E9" w14:textId="24BA2758" w:rsidR="00BD1A77" w:rsidRPr="00A40FF8" w:rsidRDefault="00BD1A77">
          <w:pPr>
            <w:rPr>
              <w:rFonts w:cstheme="minorHAnsi"/>
              <w:b/>
              <w:bCs/>
              <w:u w:val="single"/>
              <w:lang w:val="en-IN"/>
            </w:rPr>
          </w:pP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CEB3E8" wp14:editId="3CD8B88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3C01B" w14:textId="37429F25" w:rsidR="00BD1A7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1A7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GP DevOps – Industry Grad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5D7C82" w14:textId="2947F3CE" w:rsidR="00BD1A77" w:rsidRDefault="00BD1A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I/CD PIPELINE FOR ABC TECHN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7E89FB" w14:textId="59A99CB8" w:rsidR="00BD1A77" w:rsidRDefault="00BD1A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ivakar Kadup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CEB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E33C01B" w14:textId="37429F25" w:rsidR="00BD1A7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1A7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GP DevOps – Industry Grad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5D7C82" w14:textId="2947F3CE" w:rsidR="00BD1A77" w:rsidRDefault="00BD1A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I/CD PIPELINE FOR ABC TECHN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7E89FB" w14:textId="59A99CB8" w:rsidR="00BD1A77" w:rsidRDefault="00BD1A7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ivakar Kadup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2BE670" wp14:editId="6C3436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980864" w14:textId="7628C35E" w:rsidR="00BD1A77" w:rsidRDefault="00BD1A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2BE670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980864" w14:textId="7628C35E" w:rsidR="00BD1A77" w:rsidRDefault="00BD1A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40FF8">
            <w:rPr>
              <w:rFonts w:cstheme="minorHAnsi"/>
              <w:b/>
              <w:bCs/>
              <w:u w:val="single"/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14:ligatures w14:val="standardContextual"/>
        </w:rPr>
        <w:id w:val="-1645579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B8A1B" w14:textId="7A955BF3" w:rsidR="00D72B46" w:rsidRPr="00A40FF8" w:rsidRDefault="00D72B46">
          <w:pPr>
            <w:pStyle w:val="TOCHeading"/>
            <w:rPr>
              <w:rFonts w:asciiTheme="minorHAnsi" w:hAnsiTheme="minorHAnsi" w:cstheme="minorHAnsi"/>
            </w:rPr>
          </w:pPr>
          <w:r w:rsidRPr="00A40FF8">
            <w:rPr>
              <w:rFonts w:asciiTheme="minorHAnsi" w:hAnsiTheme="minorHAnsi" w:cstheme="minorHAnsi"/>
            </w:rPr>
            <w:t>Contents</w:t>
          </w:r>
        </w:p>
        <w:p w14:paraId="3723D0A4" w14:textId="2B138B07" w:rsidR="009F6778" w:rsidRDefault="00D72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A40FF8">
            <w:rPr>
              <w:rFonts w:cstheme="minorHAnsi"/>
            </w:rPr>
            <w:fldChar w:fldCharType="begin"/>
          </w:r>
          <w:r w:rsidRPr="00A40FF8">
            <w:rPr>
              <w:rFonts w:cstheme="minorHAnsi"/>
            </w:rPr>
            <w:instrText xml:space="preserve"> TOC \o "1-3" \h \z \u </w:instrText>
          </w:r>
          <w:r w:rsidRPr="00A40FF8">
            <w:rPr>
              <w:rFonts w:cstheme="minorHAnsi"/>
            </w:rPr>
            <w:fldChar w:fldCharType="separate"/>
          </w:r>
          <w:hyperlink w:anchor="_Toc146700099" w:history="1">
            <w:r w:rsidR="009F6778" w:rsidRPr="004F7759">
              <w:rPr>
                <w:rStyle w:val="Hyperlink"/>
                <w:rFonts w:cstheme="minorHAnsi"/>
                <w:noProof/>
                <w:lang w:val="en-IN"/>
              </w:rPr>
              <w:t>FOREWORD</w:t>
            </w:r>
            <w:r w:rsidR="009F6778">
              <w:rPr>
                <w:noProof/>
                <w:webHidden/>
              </w:rPr>
              <w:tab/>
            </w:r>
            <w:r w:rsidR="009F6778">
              <w:rPr>
                <w:noProof/>
                <w:webHidden/>
              </w:rPr>
              <w:fldChar w:fldCharType="begin"/>
            </w:r>
            <w:r w:rsidR="009F6778">
              <w:rPr>
                <w:noProof/>
                <w:webHidden/>
              </w:rPr>
              <w:instrText xml:space="preserve"> PAGEREF _Toc146700099 \h </w:instrText>
            </w:r>
            <w:r w:rsidR="009F6778">
              <w:rPr>
                <w:noProof/>
                <w:webHidden/>
              </w:rPr>
            </w:r>
            <w:r w:rsidR="009F6778">
              <w:rPr>
                <w:noProof/>
                <w:webHidden/>
              </w:rPr>
              <w:fldChar w:fldCharType="separate"/>
            </w:r>
            <w:r w:rsidR="009F6778">
              <w:rPr>
                <w:noProof/>
                <w:webHidden/>
              </w:rPr>
              <w:t>2</w:t>
            </w:r>
            <w:r w:rsidR="009F6778">
              <w:rPr>
                <w:noProof/>
                <w:webHidden/>
              </w:rPr>
              <w:fldChar w:fldCharType="end"/>
            </w:r>
          </w:hyperlink>
        </w:p>
        <w:p w14:paraId="7407FD44" w14:textId="3B843FB1" w:rsidR="009F6778" w:rsidRDefault="009F67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0" w:history="1">
            <w:r w:rsidRPr="004F7759">
              <w:rPr>
                <w:rStyle w:val="Hyperlink"/>
                <w:rFonts w:cstheme="minorHAnsi"/>
                <w:noProof/>
              </w:rPr>
              <w:t>G</w:t>
            </w:r>
            <w:r w:rsidRPr="004F7759">
              <w:rPr>
                <w:rStyle w:val="Hyperlink"/>
                <w:rFonts w:cstheme="minorHAnsi"/>
                <w:noProof/>
                <w:lang w:val="en-IN"/>
              </w:rPr>
              <w:t>ithub respository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03CD" w14:textId="5BD1A758" w:rsidR="009F6778" w:rsidRDefault="009F67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1" w:history="1">
            <w:r w:rsidRPr="004F7759">
              <w:rPr>
                <w:rStyle w:val="Hyperlink"/>
                <w:rFonts w:cstheme="minorHAnsi"/>
                <w:noProof/>
                <w:lang w:val="en-IN"/>
              </w:rPr>
              <w:t>Github repository of the sup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B11B" w14:textId="555C6575" w:rsidR="009F6778" w:rsidRDefault="009F67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2" w:history="1">
            <w:r w:rsidRPr="004F7759">
              <w:rPr>
                <w:rStyle w:val="Hyperlink"/>
                <w:rFonts w:cstheme="minorHAnsi"/>
                <w:noProof/>
                <w:lang w:val="en-IN"/>
              </w:rPr>
              <w:t>Validation of the project by 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265C" w14:textId="68925329" w:rsidR="009F6778" w:rsidRDefault="009F67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3" w:history="1">
            <w:r w:rsidRPr="004F7759">
              <w:rPr>
                <w:rStyle w:val="Hyperlink"/>
                <w:rFonts w:cstheme="minorHAnsi"/>
                <w:noProof/>
                <w:lang w:val="en-IN"/>
              </w:rPr>
              <w:t>Business Challenges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712F" w14:textId="17E12B65" w:rsidR="009F6778" w:rsidRDefault="009F67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4" w:history="1">
            <w:r w:rsidRPr="004F7759">
              <w:rPr>
                <w:rStyle w:val="Hyperlink"/>
                <w:rFonts w:cstheme="minorHAnsi"/>
                <w:noProof/>
                <w:lang w:val="en-IN"/>
              </w:rPr>
              <w:t>Problem Statements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0923" w14:textId="0E72070F" w:rsidR="009F6778" w:rsidRDefault="009F67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5" w:history="1">
            <w:r w:rsidRPr="004F7759">
              <w:rPr>
                <w:rStyle w:val="Hyperlink"/>
                <w:rFonts w:cstheme="minorHAnsi"/>
                <w:noProof/>
              </w:rPr>
              <w:t>Approach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87A9" w14:textId="632A9DF1" w:rsidR="009F6778" w:rsidRDefault="009F67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6" w:history="1">
            <w:r w:rsidRPr="004F7759">
              <w:rPr>
                <w:rStyle w:val="Hyperlink"/>
                <w:rFonts w:cstheme="minorHAnsi"/>
                <w:noProof/>
              </w:rPr>
              <w:t>Validation of 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59A7" w14:textId="080AAF6F" w:rsidR="009F6778" w:rsidRDefault="009F67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7" w:history="1">
            <w:r w:rsidRPr="004F7759">
              <w:rPr>
                <w:rStyle w:val="Hyperlink"/>
                <w:rFonts w:cstheme="minorHAnsi"/>
                <w:noProof/>
                <w:lang w:val="en-IN"/>
              </w:rPr>
              <w:t>Approach followed to execut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2DDD" w14:textId="5F6B60D2" w:rsidR="009F6778" w:rsidRDefault="009F67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8" w:history="1">
            <w:r w:rsidRPr="004F7759">
              <w:rPr>
                <w:rStyle w:val="Hyperlink"/>
                <w:rFonts w:cstheme="minorHAnsi"/>
                <w:noProof/>
              </w:rPr>
              <w:t>Actu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5B18" w14:textId="0431DAAC" w:rsidR="009F6778" w:rsidRDefault="009F67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09" w:history="1">
            <w:r w:rsidRPr="004F7759">
              <w:rPr>
                <w:rStyle w:val="Hyperlink"/>
                <w:rFonts w:cstheme="minorHAnsi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5918" w14:textId="57AF6A5A" w:rsidR="009F6778" w:rsidRDefault="009F67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700110" w:history="1">
            <w:r w:rsidRPr="004F7759">
              <w:rPr>
                <w:rStyle w:val="Hyperlink"/>
                <w:rFonts w:cstheme="minorHAnsi"/>
                <w:noProof/>
                <w:lang w:val="en-IN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E748" w14:textId="63F5E275" w:rsidR="00D72B46" w:rsidRPr="00A40FF8" w:rsidRDefault="00D72B46">
          <w:pPr>
            <w:rPr>
              <w:rFonts w:cstheme="minorHAnsi"/>
            </w:rPr>
          </w:pPr>
          <w:r w:rsidRPr="00A40FF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8D2BBE9" w14:textId="77777777" w:rsidR="00D72B46" w:rsidRPr="00A40FF8" w:rsidRDefault="00D72B46">
      <w:pPr>
        <w:rPr>
          <w:rFonts w:cstheme="minorHAnsi"/>
          <w:b/>
          <w:bCs/>
          <w:u w:val="single"/>
          <w:lang w:val="en-IN"/>
        </w:rPr>
      </w:pPr>
      <w:r w:rsidRPr="00A40FF8">
        <w:rPr>
          <w:rFonts w:cstheme="minorHAnsi"/>
          <w:b/>
          <w:bCs/>
          <w:u w:val="single"/>
          <w:lang w:val="en-IN"/>
        </w:rPr>
        <w:br w:type="page"/>
      </w:r>
    </w:p>
    <w:p w14:paraId="12BBDA92" w14:textId="72288F41" w:rsidR="00550FA2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0" w:name="_Toc146700099"/>
      <w:r w:rsidRPr="00A40FF8">
        <w:rPr>
          <w:rFonts w:asciiTheme="minorHAnsi" w:hAnsiTheme="minorHAnsi" w:cstheme="minorHAnsi"/>
          <w:lang w:val="en-IN"/>
        </w:rPr>
        <w:lastRenderedPageBreak/>
        <w:t>FOREWORD</w:t>
      </w:r>
      <w:bookmarkEnd w:id="0"/>
    </w:p>
    <w:p w14:paraId="6A41E371" w14:textId="4335AB19" w:rsidR="00D72B46" w:rsidRPr="00A40FF8" w:rsidRDefault="00D40400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y heartfelt t</w:t>
      </w:r>
      <w:r w:rsidR="00D72B46" w:rsidRPr="00A40FF8">
        <w:rPr>
          <w:rFonts w:cstheme="minorHAnsi"/>
          <w:lang w:val="en-IN"/>
        </w:rPr>
        <w:t>hank</w:t>
      </w:r>
      <w:r>
        <w:rPr>
          <w:rFonts w:cstheme="minorHAnsi"/>
          <w:lang w:val="en-IN"/>
        </w:rPr>
        <w:t xml:space="preserve">s </w:t>
      </w:r>
      <w:r w:rsidR="00D72B46" w:rsidRPr="00A40FF8">
        <w:rPr>
          <w:rFonts w:cstheme="minorHAnsi"/>
          <w:lang w:val="en-IN"/>
        </w:rPr>
        <w:t xml:space="preserve">to Edureka and instructors for </w:t>
      </w:r>
      <w:r>
        <w:rPr>
          <w:rFonts w:cstheme="minorHAnsi"/>
          <w:lang w:val="en-IN"/>
        </w:rPr>
        <w:t>providing this course to enhancing my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c</w:t>
      </w:r>
      <w:r w:rsidR="00D72B46" w:rsidRPr="00A40FF8">
        <w:rPr>
          <w:rFonts w:cstheme="minorHAnsi"/>
          <w:lang w:val="en-IN"/>
        </w:rPr>
        <w:t xml:space="preserve">onfidence </w:t>
      </w:r>
      <w:r>
        <w:rPr>
          <w:rFonts w:cstheme="minorHAnsi"/>
          <w:lang w:val="en-IN"/>
        </w:rPr>
        <w:t>to perform a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D</w:t>
      </w:r>
      <w:r w:rsidR="00D72B46" w:rsidRPr="00A40FF8">
        <w:rPr>
          <w:rFonts w:cstheme="minorHAnsi"/>
          <w:lang w:val="en-IN"/>
        </w:rPr>
        <w:t xml:space="preserve">evOps project. </w:t>
      </w:r>
    </w:p>
    <w:p w14:paraId="7CBF53AB" w14:textId="5E280421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I have chosen project 1 out of two projects. Below is the solution and the approach I have followed to build the CI/CD for the given Java Project.</w:t>
      </w:r>
    </w:p>
    <w:p w14:paraId="2C7CAB3B" w14:textId="77777777" w:rsidR="00B1074C" w:rsidRDefault="00B1074C">
      <w:pPr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7D3EE77C" w14:textId="1BC3400B" w:rsidR="00D72B46" w:rsidRPr="00A40FF8" w:rsidRDefault="00D72B46" w:rsidP="00D72B46">
      <w:pPr>
        <w:rPr>
          <w:rFonts w:cstheme="minorHAnsi"/>
        </w:rPr>
      </w:pPr>
      <w:bookmarkStart w:id="1" w:name="_Toc146700100"/>
      <w:r w:rsidRPr="00A40FF8">
        <w:rPr>
          <w:rStyle w:val="Heading1Char"/>
          <w:rFonts w:asciiTheme="minorHAnsi" w:hAnsiTheme="minorHAnsi" w:cstheme="minorHAnsi"/>
        </w:rPr>
        <w:lastRenderedPageBreak/>
        <w:t>G</w:t>
      </w:r>
      <w:r w:rsidRPr="00A40FF8">
        <w:rPr>
          <w:rStyle w:val="Heading1Char"/>
          <w:rFonts w:asciiTheme="minorHAnsi" w:hAnsiTheme="minorHAnsi" w:cstheme="minorHAnsi"/>
          <w:lang w:val="en-IN"/>
        </w:rPr>
        <w:t>ithub respository of the Code</w:t>
      </w:r>
      <w:bookmarkEnd w:id="1"/>
      <w:r w:rsidRPr="00A40FF8">
        <w:rPr>
          <w:rFonts w:cstheme="minorHAnsi"/>
        </w:rPr>
        <w:t xml:space="preserve"> </w:t>
      </w:r>
    </w:p>
    <w:p w14:paraId="73E3321A" w14:textId="254F5342" w:rsidR="00D72B46" w:rsidRPr="00A40FF8" w:rsidRDefault="00000000" w:rsidP="00D72B46">
      <w:pPr>
        <w:rPr>
          <w:rFonts w:cstheme="minorHAnsi"/>
          <w:lang w:val="en-IN"/>
        </w:rPr>
      </w:pPr>
      <w:hyperlink r:id="rId7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3F0B0E57" w14:textId="77777777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2" w:name="_Toc146700101"/>
      <w:r w:rsidRPr="00A40FF8">
        <w:rPr>
          <w:rFonts w:asciiTheme="minorHAnsi" w:hAnsiTheme="minorHAnsi" w:cstheme="minorHAnsi"/>
          <w:lang w:val="en-IN"/>
        </w:rPr>
        <w:t>Github repository of the supporting files</w:t>
      </w:r>
      <w:bookmarkEnd w:id="2"/>
      <w:r w:rsidRPr="00A40FF8">
        <w:rPr>
          <w:rFonts w:asciiTheme="minorHAnsi" w:hAnsiTheme="minorHAnsi" w:cstheme="minorHAnsi"/>
          <w:lang w:val="en-IN"/>
        </w:rPr>
        <w:t xml:space="preserve"> </w:t>
      </w:r>
    </w:p>
    <w:p w14:paraId="00094E9E" w14:textId="5329E16C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The following repository has Dockerfile, Jenkinsfile, Ansible playbook, K8s files and monitoring related files</w:t>
      </w:r>
    </w:p>
    <w:p w14:paraId="3763E765" w14:textId="27AE3252" w:rsidR="00D72B46" w:rsidRPr="00A40FF8" w:rsidRDefault="00000000" w:rsidP="00D72B46">
      <w:pPr>
        <w:rPr>
          <w:rFonts w:cstheme="minorHAnsi"/>
          <w:lang w:val="en-IN"/>
        </w:rPr>
      </w:pPr>
      <w:hyperlink r:id="rId8" w:history="1">
        <w:r w:rsidR="00D72B46" w:rsidRPr="00A40FF8">
          <w:rPr>
            <w:rStyle w:val="Hyperlink"/>
            <w:rFonts w:cstheme="minorHAnsi"/>
            <w:lang w:val="en-IN"/>
          </w:rPr>
          <w:t>https://github.com/mail2divakar/devOpsProject.git</w:t>
        </w:r>
      </w:hyperlink>
    </w:p>
    <w:p w14:paraId="629CD372" w14:textId="47BA78F2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3" w:name="_Toc146700102"/>
      <w:r w:rsidRPr="00A40FF8">
        <w:rPr>
          <w:rFonts w:asciiTheme="minorHAnsi" w:hAnsiTheme="minorHAnsi" w:cstheme="minorHAnsi"/>
          <w:lang w:val="en-IN"/>
        </w:rPr>
        <w:t>Validation of the project by Reviewer</w:t>
      </w:r>
      <w:bookmarkEnd w:id="3"/>
    </w:p>
    <w:p w14:paraId="03D33C38" w14:textId="1DE15A5E" w:rsidR="00D72B46" w:rsidRPr="00A40FF8" w:rsidRDefault="00705CC6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P</w:t>
      </w:r>
      <w:r w:rsidR="00D72B46" w:rsidRPr="00A40FF8">
        <w:rPr>
          <w:rFonts w:cstheme="minorHAnsi"/>
          <w:lang w:val="en-IN"/>
        </w:rPr>
        <w:t>lease run th</w:t>
      </w:r>
      <w:r>
        <w:rPr>
          <w:rFonts w:cstheme="minorHAnsi"/>
          <w:lang w:val="en-IN"/>
        </w:rPr>
        <w:t>e</w:t>
      </w:r>
      <w:r w:rsidR="00D72B46" w:rsidRPr="00A40FF8">
        <w:rPr>
          <w:rFonts w:cstheme="minorHAnsi"/>
          <w:lang w:val="en-IN"/>
        </w:rPr>
        <w:t xml:space="preserve"> pipeline job in jenkins for task-3 deploying to tomcat and docker build and run</w:t>
      </w:r>
    </w:p>
    <w:p w14:paraId="59B9D9B4" w14:textId="77777777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the container and uploading to dockerhub</w:t>
      </w:r>
    </w:p>
    <w:p w14:paraId="49E1B26B" w14:textId="77777777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CI_CD_DOCKER_V2</w:t>
      </w:r>
    </w:p>
    <w:p w14:paraId="31A27354" w14:textId="49C09C16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please run this pipeline job in jenkins for task-4 deploying to kubernetes and docker using</w:t>
      </w:r>
      <w:r w:rsidR="000D2516">
        <w:rPr>
          <w:rFonts w:cstheme="minorHAnsi"/>
          <w:lang w:val="en-IN"/>
        </w:rPr>
        <w:t xml:space="preserve"> </w:t>
      </w:r>
      <w:r w:rsidRPr="00A40FF8">
        <w:rPr>
          <w:rFonts w:cstheme="minorHAnsi"/>
          <w:lang w:val="en-IN"/>
        </w:rPr>
        <w:t>jenkins</w:t>
      </w:r>
    </w:p>
    <w:p w14:paraId="4A975B8D" w14:textId="402F3867" w:rsidR="00D72B46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CI_CD_PIPELINE_KUBERNETEES_V2/</w:t>
      </w:r>
    </w:p>
    <w:p w14:paraId="366E69F7" w14:textId="77777777" w:rsidR="00B1074C" w:rsidRDefault="00B1074C">
      <w:pPr>
        <w:rPr>
          <w:rStyle w:val="Heading1Char"/>
          <w:rFonts w:asciiTheme="minorHAnsi" w:hAnsiTheme="minorHAnsi" w:cstheme="minorHAnsi"/>
          <w:lang w:val="en-IN"/>
        </w:rPr>
      </w:pPr>
      <w:r>
        <w:rPr>
          <w:rStyle w:val="Heading1Char"/>
          <w:rFonts w:asciiTheme="minorHAnsi" w:hAnsiTheme="minorHAnsi" w:cstheme="minorHAnsi"/>
          <w:lang w:val="en-IN"/>
        </w:rPr>
        <w:br w:type="page"/>
      </w:r>
    </w:p>
    <w:p w14:paraId="0AD29232" w14:textId="2169F2A8" w:rsidR="00705CC6" w:rsidRPr="00705CC6" w:rsidRDefault="00705CC6" w:rsidP="00705CC6">
      <w:pPr>
        <w:rPr>
          <w:rFonts w:cstheme="minorHAnsi"/>
          <w:lang w:val="en-IN"/>
        </w:rPr>
      </w:pPr>
      <w:bookmarkStart w:id="4" w:name="_Toc146700103"/>
      <w:r w:rsidRPr="00705CC6">
        <w:rPr>
          <w:rStyle w:val="Heading1Char"/>
          <w:rFonts w:asciiTheme="minorHAnsi" w:hAnsiTheme="minorHAnsi" w:cstheme="minorHAnsi"/>
          <w:lang w:val="en-IN"/>
        </w:rPr>
        <w:lastRenderedPageBreak/>
        <w:t>Business Challenge</w:t>
      </w:r>
      <w:r w:rsidR="002A28CB">
        <w:rPr>
          <w:rStyle w:val="Heading1Char"/>
          <w:rFonts w:asciiTheme="minorHAnsi" w:hAnsiTheme="minorHAnsi" w:cstheme="minorHAnsi"/>
          <w:lang w:val="en-IN"/>
        </w:rPr>
        <w:t>s</w:t>
      </w:r>
      <w:r w:rsidRPr="00705CC6">
        <w:rPr>
          <w:rStyle w:val="Heading1Char"/>
          <w:rFonts w:asciiTheme="minorHAnsi" w:hAnsiTheme="minorHAnsi" w:cstheme="minorHAnsi"/>
          <w:lang w:val="en-IN"/>
        </w:rPr>
        <w:t>/Requirement</w:t>
      </w:r>
      <w:r w:rsidR="00345A4A">
        <w:rPr>
          <w:rStyle w:val="Heading1Char"/>
          <w:rFonts w:asciiTheme="minorHAnsi" w:hAnsiTheme="minorHAnsi" w:cstheme="minorHAnsi"/>
          <w:lang w:val="en-IN"/>
        </w:rPr>
        <w:t>s</w:t>
      </w:r>
      <w:bookmarkEnd w:id="4"/>
    </w:p>
    <w:p w14:paraId="4B3F50C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Technologies is a leading online retail store, and it has recently acquired a large retail</w:t>
      </w:r>
    </w:p>
    <w:p w14:paraId="570A6FC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offline business store. The business store has a large number of stores across the globe but</w:t>
      </w:r>
    </w:p>
    <w:p w14:paraId="466F19CE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is following the conventional pattern of development and deployment. As a result, it has</w:t>
      </w:r>
    </w:p>
    <w:p w14:paraId="2F3DDEFC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anded at a great loss and is facing the following challenges.</w:t>
      </w:r>
    </w:p>
    <w:p w14:paraId="73A039A4" w14:textId="6CA57E4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available</w:t>
      </w:r>
    </w:p>
    <w:p w14:paraId="64D04F72" w14:textId="52481173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scalable</w:t>
      </w:r>
    </w:p>
    <w:p w14:paraId="2684C6D2" w14:textId="098536AD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performance</w:t>
      </w:r>
    </w:p>
    <w:p w14:paraId="4ECC2A2C" w14:textId="3B84B11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Hard to buil</w:t>
      </w:r>
      <w:r w:rsidR="002E2D5B">
        <w:rPr>
          <w:rFonts w:cstheme="minorHAnsi"/>
          <w:lang w:val="en-IN"/>
        </w:rPr>
        <w:t>d</w:t>
      </w:r>
      <w:r w:rsidRPr="00705CC6">
        <w:rPr>
          <w:rFonts w:cstheme="minorHAnsi"/>
          <w:lang w:val="en-IN"/>
        </w:rPr>
        <w:t xml:space="preserve"> and maintain</w:t>
      </w:r>
    </w:p>
    <w:p w14:paraId="097AC98E" w14:textId="0862816F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veloping and deploying are time-consuming</w:t>
      </w:r>
    </w:p>
    <w:p w14:paraId="469311D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will acquire the data from all these storage systems and plans to use it for analytics and</w:t>
      </w:r>
    </w:p>
    <w:p w14:paraId="131F78D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prediction of the firm’s growth and sales prospects. In the first phase, ABC has to create the</w:t>
      </w:r>
    </w:p>
    <w:p w14:paraId="396B718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servlets to add a product and display product details. Add servlet dependencies required to</w:t>
      </w:r>
    </w:p>
    <w:p w14:paraId="69EEFBF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compile the servlets. Create an HTML page that will be used to add a product. The team is</w:t>
      </w:r>
    </w:p>
    <w:p w14:paraId="10452E37" w14:textId="013F4ECB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using Git to keep all the source code.</w:t>
      </w:r>
      <w:r w:rsidR="000D2516">
        <w:rPr>
          <w:rFonts w:cstheme="minorHAnsi"/>
          <w:lang w:val="en-IN"/>
        </w:rPr>
        <w:br/>
      </w:r>
    </w:p>
    <w:p w14:paraId="490AB4A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has decided to use the DevOps model. Once source code is available in GitHub, we</w:t>
      </w:r>
    </w:p>
    <w:p w14:paraId="3AC0EE6A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need to integrate it with Jenkins and provide continuous build generation for continuous</w:t>
      </w:r>
    </w:p>
    <w:p w14:paraId="1687357F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livery as well as integrate with Ansible and Kubernetes for deployment. Use Docker Hub</w:t>
      </w:r>
    </w:p>
    <w:p w14:paraId="5C1C0C9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to pull and push images between Ansible and Kubernetes.</w:t>
      </w:r>
    </w:p>
    <w:p w14:paraId="7A54ABEF" w14:textId="77777777" w:rsidR="00B1074C" w:rsidRDefault="00B1074C">
      <w:pPr>
        <w:rPr>
          <w:rFonts w:eastAsiaTheme="majorEastAsia" w:cstheme="minorHAnsi"/>
          <w:color w:val="2F5496" w:themeColor="accent1" w:themeShade="BF"/>
          <w:sz w:val="32"/>
          <w:szCs w:val="32"/>
          <w:lang w:val="en-IN"/>
        </w:rPr>
      </w:pPr>
      <w:r>
        <w:rPr>
          <w:rFonts w:cstheme="minorHAnsi"/>
          <w:lang w:val="en-IN"/>
        </w:rPr>
        <w:br w:type="page"/>
      </w:r>
    </w:p>
    <w:p w14:paraId="3B1B2929" w14:textId="44E40305" w:rsidR="00705CC6" w:rsidRPr="00691429" w:rsidRDefault="00705CC6" w:rsidP="00691429">
      <w:pPr>
        <w:pStyle w:val="Heading1"/>
        <w:rPr>
          <w:rFonts w:asciiTheme="minorHAnsi" w:hAnsiTheme="minorHAnsi" w:cstheme="minorHAnsi"/>
          <w:lang w:val="en-IN"/>
        </w:rPr>
      </w:pPr>
      <w:bookmarkStart w:id="5" w:name="_Toc146700104"/>
      <w:r w:rsidRPr="00691429">
        <w:rPr>
          <w:rFonts w:asciiTheme="minorHAnsi" w:hAnsiTheme="minorHAnsi" w:cstheme="minorHAnsi"/>
          <w:lang w:val="en-IN"/>
        </w:rPr>
        <w:lastRenderedPageBreak/>
        <w:t>Problem Statements/Tasks</w:t>
      </w:r>
      <w:bookmarkEnd w:id="5"/>
    </w:p>
    <w:p w14:paraId="1C06E7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We need to develop a CI/CD pipeline to automate the software development, testing,</w:t>
      </w:r>
    </w:p>
    <w:p w14:paraId="4FF98D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packaging, and deployment, reducing the time to market the app and ensuring good quality</w:t>
      </w:r>
    </w:p>
    <w:p w14:paraId="33C3E779" w14:textId="4C0AE625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service is experienced by end users. In this project, we </w:t>
      </w:r>
      <w:r w:rsidR="001C2FD5">
        <w:rPr>
          <w:rFonts w:cstheme="minorHAnsi"/>
          <w:lang w:val="en-IN"/>
        </w:rPr>
        <w:t>must</w:t>
      </w:r>
      <w:r w:rsidRPr="00705CC6">
        <w:rPr>
          <w:rFonts w:cstheme="minorHAnsi"/>
          <w:lang w:val="en-IN"/>
        </w:rPr>
        <w:t>—</w:t>
      </w:r>
    </w:p>
    <w:p w14:paraId="7D93C96C" w14:textId="1CD2B7BD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ush the code to our GitHub repository</w:t>
      </w:r>
    </w:p>
    <w:p w14:paraId="29A3247B" w14:textId="1D055D36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C</w:t>
      </w:r>
      <w:r w:rsidR="00705CC6" w:rsidRPr="00691429">
        <w:rPr>
          <w:rFonts w:cstheme="minorHAnsi"/>
          <w:lang w:val="en-IN"/>
        </w:rPr>
        <w:t>reate a continuous integration pipeline using Jenkins to compile, test, and</w:t>
      </w:r>
    </w:p>
    <w:p w14:paraId="72BB3A0E" w14:textId="72395730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ackage the code present in GitHub</w:t>
      </w:r>
    </w:p>
    <w:p w14:paraId="13AF0DD8" w14:textId="560AAA6F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Write Dockerfile to push the war file to the Tomcat server</w:t>
      </w:r>
    </w:p>
    <w:p w14:paraId="3DB2DA88" w14:textId="0927C704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Integrate Docker with Ansible and write the playbook</w:t>
      </w:r>
    </w:p>
    <w:p w14:paraId="78D450FB" w14:textId="77777777" w:rsidR="00691429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Deploy artifacts to the Kubernetes cluster</w:t>
      </w:r>
    </w:p>
    <w:p w14:paraId="6F18A7E7" w14:textId="3C830370" w:rsidR="00D31E6B" w:rsidRPr="001C2FD5" w:rsidRDefault="00705CC6" w:rsidP="00D31E6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1C2FD5">
        <w:rPr>
          <w:rFonts w:cstheme="minorHAnsi"/>
          <w:lang w:val="en-IN"/>
        </w:rPr>
        <w:t>Monitor resources using Grafana</w:t>
      </w:r>
    </w:p>
    <w:p w14:paraId="773416FB" w14:textId="1926ADFC" w:rsidR="00D31E6B" w:rsidRPr="00D31E6B" w:rsidRDefault="00D31E6B" w:rsidP="00D31E6B">
      <w:pPr>
        <w:pStyle w:val="Heading1"/>
        <w:rPr>
          <w:rFonts w:asciiTheme="minorHAnsi" w:hAnsiTheme="minorHAnsi" w:cstheme="minorHAnsi"/>
        </w:rPr>
      </w:pPr>
      <w:bookmarkStart w:id="6" w:name="_Toc146700105"/>
      <w:r w:rsidRPr="00D31E6B">
        <w:rPr>
          <w:rFonts w:asciiTheme="minorHAnsi" w:hAnsiTheme="minorHAnsi" w:cstheme="minorHAnsi"/>
        </w:rPr>
        <w:t>Approach to Solve</w:t>
      </w:r>
      <w:bookmarkEnd w:id="6"/>
    </w:p>
    <w:p w14:paraId="2462A042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1: </w:t>
      </w:r>
      <w:r w:rsidRPr="00D31E6B">
        <w:rPr>
          <w:rFonts w:cstheme="minorHAnsi"/>
        </w:rPr>
        <w:t>Clone the project from the GitHub link shared in resources to your local machine.</w:t>
      </w:r>
    </w:p>
    <w:p w14:paraId="76AACE3A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Build the code using Maven commands.</w:t>
      </w:r>
    </w:p>
    <w:p w14:paraId="11B68780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2: </w:t>
      </w:r>
      <w:r w:rsidRPr="00D31E6B">
        <w:rPr>
          <w:rFonts w:cstheme="minorHAnsi"/>
        </w:rPr>
        <w:t>Set up the Git repository and push the source code. Then, log in to Jenkins.</w:t>
      </w:r>
    </w:p>
    <w:p w14:paraId="2278F9DE" w14:textId="7D045721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Create a build pipeline containing a job for each</w:t>
      </w:r>
    </w:p>
    <w:p w14:paraId="16166E40" w14:textId="721E5278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One for compiling source code</w:t>
      </w:r>
    </w:p>
    <w:p w14:paraId="7590545B" w14:textId="38AAF8FF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cond for testing source code</w:t>
      </w:r>
    </w:p>
    <w:p w14:paraId="3D010F5C" w14:textId="4E1EDBFC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Third for packing the code</w:t>
      </w:r>
    </w:p>
    <w:p w14:paraId="6CB71044" w14:textId="4BB03FBD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Execute the CI/CD pipeline to execute the jobs created in step 1</w:t>
      </w:r>
    </w:p>
    <w:p w14:paraId="45F7E45C" w14:textId="5C96A802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t up a master-slave node to distribute the tasks in the pipeline</w:t>
      </w:r>
    </w:p>
    <w:p w14:paraId="52006760" w14:textId="47B93E55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3: </w:t>
      </w:r>
      <w:r w:rsidRPr="00D31E6B">
        <w:rPr>
          <w:rFonts w:cstheme="minorHAnsi"/>
        </w:rPr>
        <w:t>Write a Docke</w:t>
      </w:r>
      <w:r w:rsidR="00250F4B">
        <w:rPr>
          <w:rFonts w:cstheme="minorHAnsi"/>
        </w:rPr>
        <w:t>r</w:t>
      </w:r>
      <w:r w:rsidRPr="00D31E6B">
        <w:rPr>
          <w:rFonts w:cstheme="minorHAnsi"/>
        </w:rPr>
        <w:t>file. Create an Image and container on the Docker host. Integrate</w:t>
      </w:r>
    </w:p>
    <w:p w14:paraId="748AB26D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docker host with Jenkins. Create CI/CD job on Jenkins to build and deploy on a container.</w:t>
      </w:r>
    </w:p>
    <w:p w14:paraId="07EBF6AA" w14:textId="0A0D07D1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Enhance the package job created in step 1 of task 2 to create a docker image.</w:t>
      </w:r>
    </w:p>
    <w:p w14:paraId="1762270B" w14:textId="6CBC3A18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In the Docker image, add code to move the war file to the Tomcat server and build the</w:t>
      </w:r>
      <w:r w:rsidR="00250F4B" w:rsidRPr="00250F4B">
        <w:rPr>
          <w:rFonts w:cstheme="minorHAnsi"/>
        </w:rPr>
        <w:t xml:space="preserve"> </w:t>
      </w:r>
      <w:r w:rsidRPr="00250F4B">
        <w:rPr>
          <w:rFonts w:cstheme="minorHAnsi"/>
        </w:rPr>
        <w:t>image.</w:t>
      </w:r>
    </w:p>
    <w:p w14:paraId="2B8093C3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4: </w:t>
      </w:r>
      <w:r w:rsidRPr="00D31E6B">
        <w:rPr>
          <w:rFonts w:cstheme="minorHAnsi"/>
        </w:rPr>
        <w:t>Integrate the Docker host with Ansible. Write an Ansible playbook to create an</w:t>
      </w:r>
    </w:p>
    <w:p w14:paraId="7EB1643F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image and create a continuer. Integrate Ansible with Jenkins. Deploy Ansible-playbook.</w:t>
      </w:r>
    </w:p>
    <w:p w14:paraId="765FBEDE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CI/CD job to build code on ansible and deploy it on docker container</w:t>
      </w:r>
    </w:p>
    <w:p w14:paraId="522A3FC3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1. Deploy Artifacts on Kubernetes</w:t>
      </w:r>
    </w:p>
    <w:p w14:paraId="39DCF215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2. Write pod, service, and deployment manifest file</w:t>
      </w:r>
    </w:p>
    <w:p w14:paraId="6C3FEC17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3. Integrate Kubernetes with Ansible</w:t>
      </w:r>
    </w:p>
    <w:p w14:paraId="6B510DBD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4. Ansible playbook to create deployment and service</w:t>
      </w:r>
    </w:p>
    <w:p w14:paraId="1F88EE58" w14:textId="4265FABF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5: </w:t>
      </w:r>
      <w:r w:rsidRPr="00D31E6B">
        <w:rPr>
          <w:rFonts w:cstheme="minorHAnsi"/>
        </w:rPr>
        <w:t xml:space="preserve">Using Prometheus, monitor the resources like CPU </w:t>
      </w:r>
      <w:r w:rsidR="001C2FD5" w:rsidRPr="00D31E6B">
        <w:rPr>
          <w:rFonts w:cstheme="minorHAnsi"/>
        </w:rPr>
        <w:t>utilization</w:t>
      </w:r>
      <w:r w:rsidRPr="00D31E6B">
        <w:rPr>
          <w:rFonts w:cstheme="minorHAnsi"/>
        </w:rPr>
        <w:t>: Total Usage, Usage</w:t>
      </w:r>
    </w:p>
    <w:p w14:paraId="632C61FC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er core, usage breakdown, memory, and network on the instance by providing the</w:t>
      </w:r>
    </w:p>
    <w:p w14:paraId="38B7ED58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endpoints on the local host. Install the node exporter and add the URL to the target in</w:t>
      </w:r>
    </w:p>
    <w:p w14:paraId="5E47C2E2" w14:textId="22CC0426" w:rsid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rometheus. Using this data, log in to Grafana and create a dashboard to show the metrics.</w:t>
      </w:r>
    </w:p>
    <w:p w14:paraId="63A09444" w14:textId="1A76805E" w:rsidR="00971D3A" w:rsidRDefault="00971D3A" w:rsidP="000217F9">
      <w:pPr>
        <w:pStyle w:val="Heading1"/>
        <w:rPr>
          <w:rFonts w:asciiTheme="minorHAnsi" w:hAnsiTheme="minorHAnsi" w:cstheme="minorHAnsi"/>
        </w:rPr>
      </w:pPr>
      <w:bookmarkStart w:id="7" w:name="_Toc146700106"/>
      <w:r>
        <w:rPr>
          <w:rFonts w:asciiTheme="minorHAnsi" w:hAnsiTheme="minorHAnsi" w:cstheme="minorHAnsi"/>
        </w:rPr>
        <w:lastRenderedPageBreak/>
        <w:t>Validation o</w:t>
      </w:r>
      <w:r w:rsidR="00A5506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lab setup</w:t>
      </w:r>
      <w:bookmarkEnd w:id="7"/>
    </w:p>
    <w:p w14:paraId="5330E8F7" w14:textId="71194407" w:rsidR="00971D3A" w:rsidRDefault="00971D3A" w:rsidP="00971D3A">
      <w:r>
        <w:t xml:space="preserve">Edureka has given a lab </w:t>
      </w:r>
      <w:r w:rsidR="00E10BD3">
        <w:t xml:space="preserve">setup </w:t>
      </w:r>
      <w:r>
        <w:t xml:space="preserve">with 2 VMs (Master and Worker Nodes) with pre-installed </w:t>
      </w:r>
      <w:r w:rsidR="008A6D54">
        <w:t>software</w:t>
      </w:r>
      <w:r w:rsidR="00896DE8">
        <w:t xml:space="preserve"> on Master node</w:t>
      </w:r>
    </w:p>
    <w:p w14:paraId="3CB8FAB3" w14:textId="4E374623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</w:t>
      </w:r>
      <w:r w:rsidR="007A79F5">
        <w:rPr>
          <w:rFonts w:cstheme="minorHAnsi"/>
          <w:lang w:val="en-IN"/>
        </w:rPr>
        <w:t xml:space="preserve"> – 2.17.1</w:t>
      </w:r>
    </w:p>
    <w:p w14:paraId="69CC371E" w14:textId="7671504A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 w:rsidR="007A79F5">
        <w:rPr>
          <w:rFonts w:cstheme="minorHAnsi"/>
          <w:lang w:val="en-IN"/>
        </w:rPr>
        <w:t xml:space="preserve"> – 3.6.3</w:t>
      </w:r>
    </w:p>
    <w:p w14:paraId="684C283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Jenkins</w:t>
      </w:r>
    </w:p>
    <w:p w14:paraId="4CAF828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</w:p>
    <w:p w14:paraId="042F1F88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</w:p>
    <w:p w14:paraId="53F49A31" w14:textId="14C85257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</w:p>
    <w:p w14:paraId="2030C1E3" w14:textId="2827EF12" w:rsidR="007A79F5" w:rsidRDefault="007A79F5" w:rsidP="007A79F5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upporting snapshots</w:t>
      </w:r>
    </w:p>
    <w:p w14:paraId="2BD2CC2D" w14:textId="325B990D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0B6514" wp14:editId="7A543CE3">
            <wp:extent cx="5112013" cy="444523"/>
            <wp:effectExtent l="19050" t="19050" r="12700" b="12700"/>
            <wp:docPr id="97345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0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4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B46B" w14:textId="3787FD8E" w:rsidR="007A79F5" w:rsidRDefault="007A79F5" w:rsidP="007A79F5">
      <w:pPr>
        <w:rPr>
          <w:rFonts w:cstheme="minorHAnsi"/>
          <w:lang w:val="en-IN"/>
        </w:rPr>
      </w:pPr>
      <w:r w:rsidRPr="007A79F5">
        <w:rPr>
          <w:rFonts w:cstheme="minorHAnsi"/>
          <w:noProof/>
          <w:lang w:val="en-IN"/>
        </w:rPr>
        <w:drawing>
          <wp:inline distT="0" distB="0" distL="0" distR="0" wp14:anchorId="7716FA3D" wp14:editId="4950C960">
            <wp:extent cx="5731510" cy="1464945"/>
            <wp:effectExtent l="19050" t="19050" r="21590" b="20955"/>
            <wp:docPr id="173562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1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0A03" w14:textId="00816AEA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noProof/>
          <w:lang w:val="en-IN"/>
        </w:rPr>
        <w:drawing>
          <wp:inline distT="0" distB="0" distL="0" distR="0" wp14:anchorId="7FEF3EFD" wp14:editId="6A8829BB">
            <wp:extent cx="5731510" cy="990600"/>
            <wp:effectExtent l="19050" t="19050" r="21590" b="19050"/>
            <wp:docPr id="188809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4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14FBA" w14:textId="77F4B6B9" w:rsidR="007604F5" w:rsidRPr="007A79F5" w:rsidRDefault="007604F5" w:rsidP="007A79F5">
      <w:pPr>
        <w:rPr>
          <w:rFonts w:cstheme="minorHAnsi"/>
          <w:lang w:val="en-IN"/>
        </w:rPr>
      </w:pPr>
      <w:r w:rsidRPr="007604F5">
        <w:rPr>
          <w:rFonts w:cstheme="minorHAnsi"/>
          <w:noProof/>
          <w:lang w:val="en-IN"/>
        </w:rPr>
        <w:drawing>
          <wp:inline distT="0" distB="0" distL="0" distR="0" wp14:anchorId="0212D936" wp14:editId="0B18D65E">
            <wp:extent cx="5731510" cy="281940"/>
            <wp:effectExtent l="19050" t="19050" r="21590" b="22860"/>
            <wp:docPr id="8280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ACF8D" w14:textId="4801BAB7" w:rsidR="00266CDD" w:rsidRPr="00266CDD" w:rsidRDefault="00266CDD" w:rsidP="00266CDD">
      <w:pPr>
        <w:pStyle w:val="Heading1"/>
        <w:rPr>
          <w:rFonts w:asciiTheme="minorHAnsi" w:hAnsiTheme="minorHAnsi" w:cstheme="minorHAnsi"/>
          <w:lang w:val="en-IN"/>
        </w:rPr>
      </w:pPr>
      <w:bookmarkStart w:id="8" w:name="_Toc146700107"/>
      <w:r w:rsidRPr="00266CDD">
        <w:rPr>
          <w:rFonts w:asciiTheme="minorHAnsi" w:hAnsiTheme="minorHAnsi" w:cstheme="minorHAnsi"/>
          <w:lang w:val="en-IN"/>
        </w:rPr>
        <w:t>Approach followed to execute the project</w:t>
      </w:r>
      <w:bookmarkEnd w:id="8"/>
    </w:p>
    <w:p w14:paraId="0A1EC434" w14:textId="44613606" w:rsidR="00266CDD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Jenkins master and node combination, create a pipeline with steps each for</w:t>
      </w:r>
    </w:p>
    <w:p w14:paraId="39EB89E9" w14:textId="219CDCB6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heckout</w:t>
      </w:r>
      <w:r w:rsidR="008F484E">
        <w:rPr>
          <w:rFonts w:cstheme="minorHAnsi"/>
          <w:lang w:val="en-IN"/>
        </w:rPr>
        <w:t xml:space="preserve"> of the project</w:t>
      </w:r>
    </w:p>
    <w:p w14:paraId="09271364" w14:textId="4376CAC8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ompile</w:t>
      </w:r>
    </w:p>
    <w:p w14:paraId="410A1C43" w14:textId="16A4D603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Run tests</w:t>
      </w:r>
    </w:p>
    <w:p w14:paraId="44B0FED4" w14:textId="7D78E019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ackage</w:t>
      </w:r>
    </w:p>
    <w:p w14:paraId="4C1FD8AA" w14:textId="1F461814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Using Ansible and Docker, first write a Dockerfile to take a base image of tomcat, copy the </w:t>
      </w:r>
      <w:r w:rsidR="00171065">
        <w:rPr>
          <w:rFonts w:cstheme="minorHAnsi"/>
          <w:lang w:val="en-IN"/>
        </w:rPr>
        <w:t>w</w:t>
      </w:r>
      <w:r>
        <w:rPr>
          <w:rFonts w:cstheme="minorHAnsi"/>
          <w:lang w:val="en-IN"/>
        </w:rPr>
        <w:t xml:space="preserve">ar </w:t>
      </w:r>
      <w:r w:rsidR="00B52B6C">
        <w:rPr>
          <w:rFonts w:cstheme="minorHAnsi"/>
          <w:lang w:val="en-IN"/>
        </w:rPr>
        <w:t xml:space="preserve">file </w:t>
      </w:r>
      <w:r>
        <w:rPr>
          <w:rFonts w:cstheme="minorHAnsi"/>
          <w:lang w:val="en-IN"/>
        </w:rPr>
        <w:t xml:space="preserve">generated </w:t>
      </w:r>
      <w:r w:rsidR="00856151">
        <w:rPr>
          <w:rFonts w:cstheme="minorHAnsi"/>
          <w:lang w:val="en-IN"/>
        </w:rPr>
        <w:t xml:space="preserve">to the respective tomcat folder </w:t>
      </w:r>
      <w:r>
        <w:rPr>
          <w:rFonts w:cstheme="minorHAnsi"/>
          <w:lang w:val="en-IN"/>
        </w:rPr>
        <w:t>and finally build a docker image</w:t>
      </w:r>
    </w:p>
    <w:p w14:paraId="6B40DC34" w14:textId="0317FA43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ush the docker image to dockerhub repository</w:t>
      </w:r>
    </w:p>
    <w:p w14:paraId="78ABA490" w14:textId="54AC8D12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Ansible again, pull the docker image built previously and create pod/s using Kubernetes config files and run the pod/s.</w:t>
      </w:r>
    </w:p>
    <w:p w14:paraId="33CED195" w14:textId="0B308188" w:rsidR="002D54B5" w:rsidRPr="00824DA1" w:rsidRDefault="002D54B5" w:rsidP="002D54B5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 w:rsidRPr="00824DA1">
        <w:rPr>
          <w:rFonts w:cstheme="minorHAnsi"/>
          <w:lang w:val="en-IN"/>
        </w:rPr>
        <w:t>Setup monitoring for the above pod/s using Prometheus and Grafana to monitor the metrics</w:t>
      </w:r>
    </w:p>
    <w:p w14:paraId="017F4FDD" w14:textId="191875C3" w:rsidR="002D54B5" w:rsidRPr="002D54B5" w:rsidRDefault="002D54B5" w:rsidP="002D54B5">
      <w:pPr>
        <w:jc w:val="center"/>
        <w:rPr>
          <w:rFonts w:cstheme="minorHAnsi"/>
          <w:lang w:val="en-IN"/>
        </w:rPr>
      </w:pPr>
      <w:r w:rsidRPr="002D54B5">
        <w:rPr>
          <w:rFonts w:cstheme="minorHAnsi"/>
          <w:noProof/>
          <w:lang w:val="en-IN"/>
        </w:rPr>
        <w:lastRenderedPageBreak/>
        <w:drawing>
          <wp:inline distT="0" distB="0" distL="0" distR="0" wp14:anchorId="5A6A7EB3" wp14:editId="12C5B24B">
            <wp:extent cx="3350525" cy="1814830"/>
            <wp:effectExtent l="0" t="0" r="2540" b="0"/>
            <wp:docPr id="5668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5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414" cy="18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AEF" w14:textId="035B60E3" w:rsidR="00D31E6B" w:rsidRDefault="000217F9" w:rsidP="000217F9">
      <w:pPr>
        <w:pStyle w:val="Heading1"/>
        <w:rPr>
          <w:rFonts w:asciiTheme="minorHAnsi" w:hAnsiTheme="minorHAnsi" w:cstheme="minorHAnsi"/>
        </w:rPr>
      </w:pPr>
      <w:bookmarkStart w:id="9" w:name="_Toc146700108"/>
      <w:r w:rsidRPr="000217F9">
        <w:rPr>
          <w:rFonts w:asciiTheme="minorHAnsi" w:hAnsiTheme="minorHAnsi" w:cstheme="minorHAnsi"/>
        </w:rPr>
        <w:t>Actual Solution</w:t>
      </w:r>
      <w:bookmarkEnd w:id="9"/>
    </w:p>
    <w:p w14:paraId="4B2262E4" w14:textId="1850B84D" w:rsidR="0050317C" w:rsidRPr="0050317C" w:rsidRDefault="0050317C" w:rsidP="0050317C">
      <w:pPr>
        <w:pStyle w:val="Heading2"/>
        <w:rPr>
          <w:rFonts w:asciiTheme="minorHAnsi" w:hAnsiTheme="minorHAnsi" w:cstheme="minorHAnsi"/>
        </w:rPr>
      </w:pPr>
      <w:bookmarkStart w:id="10" w:name="_Toc146700109"/>
      <w:r w:rsidRPr="0050317C">
        <w:rPr>
          <w:rFonts w:asciiTheme="minorHAnsi" w:hAnsiTheme="minorHAnsi" w:cstheme="minorHAnsi"/>
        </w:rPr>
        <w:t>Task 1</w:t>
      </w:r>
      <w:bookmarkEnd w:id="10"/>
    </w:p>
    <w:p w14:paraId="687D1CF0" w14:textId="4851B2A5" w:rsidR="00D31E6B" w:rsidRPr="00D31E6B" w:rsidRDefault="000D2516" w:rsidP="000D2516">
      <w:pPr>
        <w:spacing w:line="240" w:lineRule="auto"/>
        <w:rPr>
          <w:rFonts w:cstheme="minorHAnsi"/>
          <w:lang w:val="en-IN"/>
        </w:rPr>
      </w:pPr>
      <w:r w:rsidRPr="000D2516">
        <w:rPr>
          <w:rFonts w:cstheme="minorHAnsi"/>
          <w:lang w:val="en-IN"/>
        </w:rPr>
        <w:t>Clone the project from the GitHub link shared in resources to your local machine.</w:t>
      </w:r>
      <w:r>
        <w:rPr>
          <w:rFonts w:cstheme="minorHAnsi"/>
          <w:lang w:val="en-IN"/>
        </w:rPr>
        <w:t xml:space="preserve"> </w:t>
      </w:r>
      <w:r w:rsidRPr="000D2516">
        <w:rPr>
          <w:rFonts w:cstheme="minorHAnsi"/>
          <w:lang w:val="en-IN"/>
        </w:rPr>
        <w:t>Build the code using Maven commands</w:t>
      </w:r>
    </w:p>
    <w:p w14:paraId="0BDF8386" w14:textId="77777777" w:rsidR="00950168" w:rsidRDefault="0095016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olution:</w:t>
      </w:r>
    </w:p>
    <w:p w14:paraId="53D921C1" w14:textId="065EF20A" w:rsidR="00950168" w:rsidRDefault="00950168">
      <w:pPr>
        <w:rPr>
          <w:rFonts w:cstheme="minorHAnsi"/>
          <w:lang w:val="en-IN"/>
        </w:rPr>
      </w:pPr>
      <w:r w:rsidRPr="00950168">
        <w:rPr>
          <w:rFonts w:cstheme="minorHAnsi"/>
          <w:lang w:val="en-IN"/>
        </w:rPr>
        <w:t>I have taken the project shared by edureka in LMS for this project</w:t>
      </w:r>
      <w:r>
        <w:rPr>
          <w:rFonts w:cstheme="minorHAnsi"/>
          <w:lang w:val="en-IN"/>
        </w:rPr>
        <w:t xml:space="preserve"> and pushed the code to my own github repository @ </w:t>
      </w:r>
      <w:hyperlink r:id="rId14" w:history="1">
        <w:r w:rsidRPr="00BF10AA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16049842" w14:textId="77777777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irst locally compiled the project and ran other maven targets for clean, compile, test, package, install directly from the terminal. </w:t>
      </w:r>
    </w:p>
    <w:p w14:paraId="2617366E" w14:textId="6158D5CE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compile</w:t>
      </w:r>
    </w:p>
    <w:p w14:paraId="638FD587" w14:textId="44BD54CF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test</w:t>
      </w:r>
    </w:p>
    <w:p w14:paraId="1FFF8565" w14:textId="373937BC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package</w:t>
      </w:r>
    </w:p>
    <w:p w14:paraId="28AD3601" w14:textId="17A8943B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clean install</w:t>
      </w:r>
    </w:p>
    <w:p w14:paraId="64EEEB86" w14:textId="26E0A97B" w:rsidR="00896DE8" w:rsidRDefault="00896DE8">
      <w:p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 xml:space="preserve">/opt/maven/bin/mvn </w:t>
      </w:r>
      <w:r>
        <w:rPr>
          <w:rFonts w:cstheme="minorHAnsi"/>
          <w:lang w:val="en-IN"/>
        </w:rPr>
        <w:t xml:space="preserve"> i</w:t>
      </w:r>
      <w:r w:rsidRPr="00896DE8">
        <w:rPr>
          <w:rFonts w:cstheme="minorHAnsi"/>
          <w:lang w:val="en-IN"/>
        </w:rPr>
        <w:t xml:space="preserve">s the path of the maven </w:t>
      </w:r>
      <w:r w:rsidR="00B77976">
        <w:rPr>
          <w:rFonts w:cstheme="minorHAnsi"/>
          <w:lang w:val="en-IN"/>
        </w:rPr>
        <w:t>home</w:t>
      </w:r>
      <w:r w:rsidRPr="00896DE8">
        <w:rPr>
          <w:rFonts w:cstheme="minorHAnsi"/>
          <w:lang w:val="en-IN"/>
        </w:rPr>
        <w:t>.</w:t>
      </w:r>
    </w:p>
    <w:p w14:paraId="784181E5" w14:textId="4951DF43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Below are the snapshots.</w:t>
      </w:r>
    </w:p>
    <w:p w14:paraId="2B1B1BDF" w14:textId="77777777" w:rsidR="00910F1E" w:rsidRPr="00ED340C" w:rsidRDefault="00910F1E" w:rsidP="00910F1E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Git repo clone to local directory @ /home/edureka</w:t>
      </w:r>
    </w:p>
    <w:p w14:paraId="4A08F0DC" w14:textId="77777777" w:rsidR="00910F1E" w:rsidRPr="00A40FF8" w:rsidRDefault="00910F1E" w:rsidP="00910F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540D0043" wp14:editId="11CFEA1A">
            <wp:extent cx="5731510" cy="976630"/>
            <wp:effectExtent l="19050" t="19050" r="21590" b="13970"/>
            <wp:docPr id="203118259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2594" name="Picture 1" descr="A computer code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1AF4" w14:textId="4D573D8A" w:rsidR="00896DE8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vn clean</w:t>
      </w:r>
    </w:p>
    <w:p w14:paraId="5270C6DF" w14:textId="60643BB0" w:rsidR="00FD6A96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391674DE" wp14:editId="1B8281D5">
            <wp:extent cx="5731510" cy="2614295"/>
            <wp:effectExtent l="0" t="0" r="2540" b="0"/>
            <wp:docPr id="5862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0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645" w14:textId="72BCC554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vn test</w:t>
      </w:r>
    </w:p>
    <w:p w14:paraId="7DBB5A2F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468E88AA" wp14:editId="036D97C5">
            <wp:extent cx="5731510" cy="2907030"/>
            <wp:effectExtent l="0" t="0" r="2540" b="7620"/>
            <wp:docPr id="52212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7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76E9" w14:textId="2974DE4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vn install</w:t>
      </w:r>
    </w:p>
    <w:p w14:paraId="01E6371B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lastRenderedPageBreak/>
        <w:drawing>
          <wp:inline distT="0" distB="0" distL="0" distR="0" wp14:anchorId="25BB8C4D" wp14:editId="7B71A736">
            <wp:extent cx="5731510" cy="3053080"/>
            <wp:effectExtent l="0" t="0" r="2540" b="0"/>
            <wp:docPr id="195770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25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77C" w14:textId="77B8CE3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History of commands and the project’s target folder</w:t>
      </w:r>
    </w:p>
    <w:p w14:paraId="24108B08" w14:textId="116B4F79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noProof/>
          <w:lang w:val="en-IN"/>
        </w:rPr>
        <w:drawing>
          <wp:inline distT="0" distB="0" distL="0" distR="0" wp14:anchorId="5CD482E3" wp14:editId="2F9E1904">
            <wp:extent cx="5731510" cy="2903855"/>
            <wp:effectExtent l="0" t="0" r="2540" b="0"/>
            <wp:docPr id="89589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62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FB07" w14:textId="77777777" w:rsidR="00934BD6" w:rsidRDefault="00934BD6" w:rsidP="00934BD6">
      <w:pPr>
        <w:rPr>
          <w:rStyle w:val="Heading2Char"/>
          <w:rFonts w:asciiTheme="minorHAnsi" w:hAnsiTheme="minorHAnsi" w:cstheme="minorHAnsi"/>
          <w:lang w:val="en-IN"/>
        </w:rPr>
      </w:pPr>
      <w:bookmarkStart w:id="11" w:name="_Toc146700110"/>
      <w:r w:rsidRPr="00934BD6">
        <w:rPr>
          <w:rStyle w:val="Heading2Char"/>
          <w:rFonts w:asciiTheme="minorHAnsi" w:hAnsiTheme="minorHAnsi" w:cstheme="minorHAnsi"/>
          <w:lang w:val="en-IN"/>
        </w:rPr>
        <w:t>Task 2</w:t>
      </w:r>
      <w:bookmarkEnd w:id="11"/>
    </w:p>
    <w:p w14:paraId="021AF017" w14:textId="5E79435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the Git repository and push the source code. Then, log in to Jenkins.</w:t>
      </w:r>
    </w:p>
    <w:p w14:paraId="600F105F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Create a build pipeline containing a job for each</w:t>
      </w:r>
    </w:p>
    <w:p w14:paraId="1BBF79AF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One for compiling source code</w:t>
      </w:r>
    </w:p>
    <w:p w14:paraId="0B548189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cond for testing source code</w:t>
      </w:r>
    </w:p>
    <w:p w14:paraId="5B22450E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Third for packing the code</w:t>
      </w:r>
    </w:p>
    <w:p w14:paraId="65059107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Execute the CI/CD pipeline to execute the jobs created in step 1</w:t>
      </w:r>
    </w:p>
    <w:p w14:paraId="46212331" w14:textId="1D1C62C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a master-slave node to distribute the tasks in the pipeline</w:t>
      </w:r>
    </w:p>
    <w:p w14:paraId="004FD8C2" w14:textId="7908C903" w:rsidR="00934BD6" w:rsidRPr="00934BD6" w:rsidRDefault="00934BD6" w:rsidP="00934BD6">
      <w:pPr>
        <w:rPr>
          <w:rFonts w:cstheme="minorHAnsi"/>
          <w:lang w:val="en-IN"/>
        </w:rPr>
      </w:pPr>
      <w:r w:rsidRPr="0010038D">
        <w:rPr>
          <w:rFonts w:cstheme="minorHAnsi"/>
          <w:b/>
          <w:bCs/>
          <w:lang w:val="en-IN"/>
        </w:rPr>
        <w:t xml:space="preserve">Approach </w:t>
      </w:r>
      <w:r w:rsidR="00A370AB" w:rsidRPr="0010038D">
        <w:rPr>
          <w:rFonts w:cstheme="minorHAnsi"/>
          <w:b/>
          <w:bCs/>
          <w:lang w:val="en-IN"/>
        </w:rPr>
        <w:t>I</w:t>
      </w:r>
      <w:r w:rsidRPr="0010038D">
        <w:rPr>
          <w:rFonts w:cstheme="minorHAnsi"/>
          <w:b/>
          <w:bCs/>
          <w:lang w:val="en-IN"/>
        </w:rPr>
        <w:t xml:space="preserve"> have followed</w:t>
      </w:r>
    </w:p>
    <w:p w14:paraId="6C2E6D1C" w14:textId="3150D853" w:rsidR="000D400F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- Jenkins has been installed in master server already so i have created the 3 jobs for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compile,</w:t>
      </w:r>
      <w:r w:rsidR="00A51C0C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test</w:t>
      </w:r>
      <w:r w:rsidR="00A51C0C">
        <w:rPr>
          <w:rFonts w:cstheme="minorHAnsi"/>
          <w:lang w:val="en-IN"/>
        </w:rPr>
        <w:t xml:space="preserve"> and </w:t>
      </w:r>
      <w:r w:rsidRPr="00934BD6">
        <w:rPr>
          <w:rFonts w:cstheme="minorHAnsi"/>
          <w:lang w:val="en-IN"/>
        </w:rPr>
        <w:t xml:space="preserve">package in </w:t>
      </w:r>
      <w:r w:rsidR="00A51C0C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created pipeline with these 3 jobs and set up the agen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chine</w:t>
      </w:r>
      <w:r w:rsidR="00F26752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(slave machine) and shared the load to agent as well.</w:t>
      </w:r>
    </w:p>
    <w:p w14:paraId="371F0088" w14:textId="1EAB6BBC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lastRenderedPageBreak/>
        <w:t xml:space="preserve">- As a given project is based on </w:t>
      </w:r>
      <w:r w:rsidR="00F26752" w:rsidRPr="00934BD6">
        <w:rPr>
          <w:rFonts w:cstheme="minorHAnsi"/>
          <w:lang w:val="en-IN"/>
        </w:rPr>
        <w:t>java,</w:t>
      </w:r>
      <w:r w:rsidRPr="00934BD6">
        <w:rPr>
          <w:rFonts w:cstheme="minorHAnsi"/>
          <w:lang w:val="en-IN"/>
        </w:rPr>
        <w:t xml:space="preserve"> </w:t>
      </w:r>
      <w:r w:rsidR="006C166E">
        <w:rPr>
          <w:rFonts w:cstheme="minorHAnsi"/>
          <w:lang w:val="en-IN"/>
        </w:rPr>
        <w:t>I</w:t>
      </w:r>
      <w:r w:rsidRPr="00934BD6">
        <w:rPr>
          <w:rFonts w:cstheme="minorHAnsi"/>
          <w:lang w:val="en-IN"/>
        </w:rPr>
        <w:t xml:space="preserve"> have used maven to build the code and Jenkins is a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build automation server that helps to automate these things so i have set up the java,</w:t>
      </w:r>
      <w:r w:rsidR="006C166E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ven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paths of master in global tool configuration in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set up the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goals and left gi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path as default.</w:t>
      </w:r>
    </w:p>
    <w:p w14:paraId="3B6427FD" w14:textId="6F447A6A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Tools </w:t>
      </w:r>
      <w:r w:rsidR="00D000C8" w:rsidRPr="00934BD6">
        <w:rPr>
          <w:rFonts w:cstheme="minorHAnsi"/>
          <w:lang w:val="en-IN"/>
        </w:rPr>
        <w:t>location:</w:t>
      </w:r>
    </w:p>
    <w:p w14:paraId="0C5EF2CC" w14:textId="600CA9DF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Maven - </w:t>
      </w:r>
      <w:r w:rsidR="00934BD6" w:rsidRPr="00962FE9">
        <w:rPr>
          <w:rFonts w:cstheme="minorHAnsi"/>
          <w:lang w:val="en-IN"/>
        </w:rPr>
        <w:t>/opt/maven</w:t>
      </w:r>
    </w:p>
    <w:p w14:paraId="31954670" w14:textId="691091A7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Jdk - </w:t>
      </w:r>
      <w:r w:rsidR="00934BD6" w:rsidRPr="00962FE9">
        <w:rPr>
          <w:rFonts w:cstheme="minorHAnsi"/>
          <w:lang w:val="en-IN"/>
        </w:rPr>
        <w:t>/usr/lib/jvm/java-8-oracle</w:t>
      </w:r>
    </w:p>
    <w:p w14:paraId="46BC17B8" w14:textId="77777777" w:rsid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- Goals:</w:t>
      </w:r>
    </w:p>
    <w:p w14:paraId="33EE35D6" w14:textId="38864709" w:rsidR="0080196D" w:rsidRPr="0080196D" w:rsidRDefault="0080196D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lean</w:t>
      </w:r>
    </w:p>
    <w:p w14:paraId="38E6D04D" w14:textId="01AF0F65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ompile</w:t>
      </w:r>
    </w:p>
    <w:p w14:paraId="09D1E761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test</w:t>
      </w:r>
    </w:p>
    <w:p w14:paraId="54A619B4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Package</w:t>
      </w:r>
    </w:p>
    <w:p w14:paraId="28E1A65C" w14:textId="21309484" w:rsidR="004F60F0" w:rsidRPr="00910F1E" w:rsidRDefault="00934BD6" w:rsidP="00910F1E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Please find the screenshots of the above task-2:</w:t>
      </w:r>
    </w:p>
    <w:p w14:paraId="648036B2" w14:textId="71EDF77E" w:rsidR="0039621E" w:rsidRPr="00ED340C" w:rsidRDefault="0039621E" w:rsidP="00ED340C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Setting up Jenkins</w:t>
      </w:r>
    </w:p>
    <w:p w14:paraId="1B456CAE" w14:textId="489B0DD8" w:rsidR="0039621E" w:rsidRPr="00A40FF8" w:rsidRDefault="0039621E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7F6EF739" wp14:editId="7D7BC3B8">
            <wp:extent cx="5731510" cy="2470150"/>
            <wp:effectExtent l="19050" t="19050" r="21590" b="25400"/>
            <wp:docPr id="70781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57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AA02" w14:textId="5698C773" w:rsidR="00473BDF" w:rsidRPr="00A40FF8" w:rsidRDefault="00473BDF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E287872" wp14:editId="5EF534CC">
            <wp:extent cx="5731510" cy="296545"/>
            <wp:effectExtent l="19050" t="19050" r="21590" b="27305"/>
            <wp:docPr id="109366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71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D0275" w14:textId="5431D897" w:rsidR="00473BDF" w:rsidRPr="00A40FF8" w:rsidRDefault="002A0604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lastRenderedPageBreak/>
        <w:drawing>
          <wp:inline distT="0" distB="0" distL="0" distR="0" wp14:anchorId="3658EF93" wp14:editId="2BB13542">
            <wp:extent cx="5731510" cy="3726815"/>
            <wp:effectExtent l="19050" t="19050" r="21590" b="26035"/>
            <wp:docPr id="241475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53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0C9" w:rsidRPr="00A40FF8">
        <w:rPr>
          <w:rFonts w:cstheme="minorHAnsi"/>
          <w:lang w:val="en-IN"/>
        </w:rPr>
        <w:br/>
      </w:r>
    </w:p>
    <w:p w14:paraId="3B9AA665" w14:textId="05225247" w:rsidR="002A0604" w:rsidRPr="00A40FF8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Setup is done</w:t>
      </w:r>
    </w:p>
    <w:p w14:paraId="1ABD6F19" w14:textId="69439CDF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User: admin</w:t>
      </w:r>
    </w:p>
    <w:p w14:paraId="52A26FD3" w14:textId="7C95038E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Password: Likhit</w:t>
      </w:r>
      <w:r w:rsidR="00032689">
        <w:rPr>
          <w:rFonts w:cstheme="minorHAnsi"/>
          <w:lang w:val="en-IN"/>
        </w:rPr>
        <w:t>h</w:t>
      </w:r>
      <w:r w:rsidRPr="00A40FF8">
        <w:rPr>
          <w:rFonts w:cstheme="minorHAnsi"/>
          <w:lang w:val="en-IN"/>
        </w:rPr>
        <w:t>#30</w:t>
      </w:r>
    </w:p>
    <w:p w14:paraId="734EE463" w14:textId="34338E7F" w:rsidR="004770C9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8EE6971" wp14:editId="4E32F59D">
            <wp:extent cx="5731510" cy="2174875"/>
            <wp:effectExtent l="19050" t="19050" r="21590" b="15875"/>
            <wp:docPr id="86578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54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9F78" w14:textId="6CE9ECA4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ool configuration</w:t>
      </w:r>
    </w:p>
    <w:p w14:paraId="5447B779" w14:textId="10C64283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Added Jdk and Maven as below</w:t>
      </w:r>
    </w:p>
    <w:p w14:paraId="0E7926B1" w14:textId="52AF9288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34954E16" wp14:editId="1FDFC42D">
            <wp:extent cx="5731510" cy="1702435"/>
            <wp:effectExtent l="19050" t="19050" r="21590" b="12065"/>
            <wp:docPr id="31134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10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58D9F" w14:textId="1DDA3850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noProof/>
          <w:lang w:val="en-IN"/>
        </w:rPr>
        <w:lastRenderedPageBreak/>
        <w:drawing>
          <wp:inline distT="0" distB="0" distL="0" distR="0" wp14:anchorId="57AF1D71" wp14:editId="4049D3F3">
            <wp:extent cx="5731510" cy="2698750"/>
            <wp:effectExtent l="19050" t="19050" r="21590" b="25400"/>
            <wp:docPr id="71097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78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68D0" w14:textId="6DF1A21A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Option for Git is left as is (default)</w:t>
      </w:r>
    </w:p>
    <w:p w14:paraId="08316E20" w14:textId="7AA6A566" w:rsidR="00ED340C" w:rsidRPr="000D400F" w:rsidRDefault="00ED340C" w:rsidP="0039621E">
      <w:pPr>
        <w:pStyle w:val="ListParagraph"/>
        <w:rPr>
          <w:rFonts w:cstheme="minorHAnsi"/>
        </w:rPr>
      </w:pPr>
      <w:r w:rsidRPr="00ED340C">
        <w:rPr>
          <w:rFonts w:cstheme="minorHAnsi"/>
          <w:noProof/>
          <w:lang w:val="en-IN"/>
        </w:rPr>
        <w:drawing>
          <wp:inline distT="0" distB="0" distL="0" distR="0" wp14:anchorId="66243B14" wp14:editId="344B29E2">
            <wp:extent cx="5731510" cy="2292350"/>
            <wp:effectExtent l="19050" t="19050" r="21590" b="12700"/>
            <wp:docPr id="6732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01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6A32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3882D10D" w14:textId="7797F791" w:rsidR="00BC3A02" w:rsidRDefault="00BC3A02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Pipeline job in jenkins master with checkout, clean, test, package stages.</w:t>
      </w:r>
    </w:p>
    <w:p w14:paraId="6AF522CA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34FEEC47" w14:textId="1861001F" w:rsidR="0039621E" w:rsidRPr="00A40FF8" w:rsidRDefault="005004B5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Setting up worker node in master Jenkins server</w:t>
      </w:r>
    </w:p>
    <w:sectPr w:rsidR="0039621E" w:rsidRPr="00A40FF8" w:rsidSect="00354E7B">
      <w:pgSz w:w="11906" w:h="16838"/>
      <w:pgMar w:top="1440" w:right="1440" w:bottom="99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95"/>
    <w:multiLevelType w:val="hybridMultilevel"/>
    <w:tmpl w:val="8B24722A"/>
    <w:lvl w:ilvl="0" w:tplc="0CB015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F78"/>
    <w:multiLevelType w:val="hybridMultilevel"/>
    <w:tmpl w:val="FBB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1A9"/>
    <w:multiLevelType w:val="hybridMultilevel"/>
    <w:tmpl w:val="22E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EC5"/>
    <w:multiLevelType w:val="hybridMultilevel"/>
    <w:tmpl w:val="F5E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B57"/>
    <w:multiLevelType w:val="hybridMultilevel"/>
    <w:tmpl w:val="003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24B"/>
    <w:multiLevelType w:val="hybridMultilevel"/>
    <w:tmpl w:val="6024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23F0"/>
    <w:multiLevelType w:val="hybridMultilevel"/>
    <w:tmpl w:val="588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16E0"/>
    <w:multiLevelType w:val="hybridMultilevel"/>
    <w:tmpl w:val="ABD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39D3"/>
    <w:multiLevelType w:val="hybridMultilevel"/>
    <w:tmpl w:val="0E4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E54B2"/>
    <w:multiLevelType w:val="hybridMultilevel"/>
    <w:tmpl w:val="CD66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8216A"/>
    <w:multiLevelType w:val="hybridMultilevel"/>
    <w:tmpl w:val="530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11C2"/>
    <w:multiLevelType w:val="hybridMultilevel"/>
    <w:tmpl w:val="D240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21381">
    <w:abstractNumId w:val="6"/>
  </w:num>
  <w:num w:numId="2" w16cid:durableId="882333187">
    <w:abstractNumId w:val="10"/>
  </w:num>
  <w:num w:numId="3" w16cid:durableId="1291521301">
    <w:abstractNumId w:val="3"/>
  </w:num>
  <w:num w:numId="4" w16cid:durableId="1650402392">
    <w:abstractNumId w:val="2"/>
  </w:num>
  <w:num w:numId="5" w16cid:durableId="79066804">
    <w:abstractNumId w:val="7"/>
  </w:num>
  <w:num w:numId="6" w16cid:durableId="1992370878">
    <w:abstractNumId w:val="4"/>
  </w:num>
  <w:num w:numId="7" w16cid:durableId="1323971519">
    <w:abstractNumId w:val="11"/>
  </w:num>
  <w:num w:numId="8" w16cid:durableId="1760835636">
    <w:abstractNumId w:val="9"/>
  </w:num>
  <w:num w:numId="9" w16cid:durableId="538711592">
    <w:abstractNumId w:val="5"/>
  </w:num>
  <w:num w:numId="10" w16cid:durableId="2020039999">
    <w:abstractNumId w:val="0"/>
  </w:num>
  <w:num w:numId="11" w16cid:durableId="1197624366">
    <w:abstractNumId w:val="8"/>
  </w:num>
  <w:num w:numId="12" w16cid:durableId="992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0"/>
    <w:rsid w:val="000217F9"/>
    <w:rsid w:val="00032689"/>
    <w:rsid w:val="000D2516"/>
    <w:rsid w:val="000D400F"/>
    <w:rsid w:val="0010038D"/>
    <w:rsid w:val="00171065"/>
    <w:rsid w:val="00192066"/>
    <w:rsid w:val="001C2FD5"/>
    <w:rsid w:val="00222BE3"/>
    <w:rsid w:val="00250F4B"/>
    <w:rsid w:val="00266CDD"/>
    <w:rsid w:val="002A0604"/>
    <w:rsid w:val="002A28CB"/>
    <w:rsid w:val="002D54B5"/>
    <w:rsid w:val="002D6910"/>
    <w:rsid w:val="002E2D5B"/>
    <w:rsid w:val="00345A4A"/>
    <w:rsid w:val="00354E7B"/>
    <w:rsid w:val="0039621E"/>
    <w:rsid w:val="003E17C7"/>
    <w:rsid w:val="004041E1"/>
    <w:rsid w:val="00473BDF"/>
    <w:rsid w:val="004770C9"/>
    <w:rsid w:val="004F60F0"/>
    <w:rsid w:val="005004B5"/>
    <w:rsid w:val="0050317C"/>
    <w:rsid w:val="00550FA2"/>
    <w:rsid w:val="0068425E"/>
    <w:rsid w:val="00691429"/>
    <w:rsid w:val="006C166E"/>
    <w:rsid w:val="006E27D0"/>
    <w:rsid w:val="00705CC6"/>
    <w:rsid w:val="007604F5"/>
    <w:rsid w:val="007A79F5"/>
    <w:rsid w:val="0080196D"/>
    <w:rsid w:val="00824DA1"/>
    <w:rsid w:val="00856151"/>
    <w:rsid w:val="00896DE8"/>
    <w:rsid w:val="008A6D54"/>
    <w:rsid w:val="008F484E"/>
    <w:rsid w:val="00910F1E"/>
    <w:rsid w:val="00930E78"/>
    <w:rsid w:val="00934BD6"/>
    <w:rsid w:val="00950168"/>
    <w:rsid w:val="00962FE9"/>
    <w:rsid w:val="00971D3A"/>
    <w:rsid w:val="00972533"/>
    <w:rsid w:val="009F6778"/>
    <w:rsid w:val="00A370AB"/>
    <w:rsid w:val="00A40FF8"/>
    <w:rsid w:val="00A51C0C"/>
    <w:rsid w:val="00A5506C"/>
    <w:rsid w:val="00A91018"/>
    <w:rsid w:val="00B1074C"/>
    <w:rsid w:val="00B52B6C"/>
    <w:rsid w:val="00B77976"/>
    <w:rsid w:val="00BC3A02"/>
    <w:rsid w:val="00BD1A77"/>
    <w:rsid w:val="00C05B43"/>
    <w:rsid w:val="00C533B5"/>
    <w:rsid w:val="00C60822"/>
    <w:rsid w:val="00D000C8"/>
    <w:rsid w:val="00D31E6B"/>
    <w:rsid w:val="00D40400"/>
    <w:rsid w:val="00D72B46"/>
    <w:rsid w:val="00E10BD3"/>
    <w:rsid w:val="00ED340C"/>
    <w:rsid w:val="00F06144"/>
    <w:rsid w:val="00F26752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983D"/>
  <w15:chartTrackingRefBased/>
  <w15:docId w15:val="{D0C972F3-46F5-43A7-A770-667D811C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1A7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1A77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7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B46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4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72B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3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4E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il2divakar/devOpsProject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github.com/mail2divakar/ABC-Technologies.g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mail2divakar/ABC-Technologies.git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5FCE-9131-429C-B938-FCF79CAFD0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 DevOps – Industry Grade Project</dc:title>
  <dc:subject>CI/CD PIPELINE FOR ABC TECHNOLOGIES</dc:subject>
  <dc:creator>Divakar Kadupu</dc:creator>
  <cp:keywords/>
  <dc:description/>
  <cp:lastModifiedBy>Divakar K</cp:lastModifiedBy>
  <cp:revision>70</cp:revision>
  <dcterms:created xsi:type="dcterms:W3CDTF">2023-09-21T04:37:00Z</dcterms:created>
  <dcterms:modified xsi:type="dcterms:W3CDTF">2023-09-27T04:11:00Z</dcterms:modified>
</cp:coreProperties>
</file>